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5AE" w:rsidRDefault="00167B1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（第</w:t>
      </w:r>
      <w:r w:rsidR="00A675EB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条関係）</w:t>
      </w:r>
    </w:p>
    <w:p w:rsidR="00167B16" w:rsidRDefault="00167B16" w:rsidP="00167B16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</w:t>
      </w:r>
      <w:r w:rsidR="0043459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月　</w:t>
      </w:r>
      <w:r w:rsidR="0043459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日</w:t>
      </w:r>
    </w:p>
    <w:p w:rsidR="00167B16" w:rsidRDefault="00167B16">
      <w:pPr>
        <w:rPr>
          <w:rFonts w:ascii="ＭＳ 明朝" w:eastAsia="ＭＳ 明朝" w:hAnsi="ＭＳ 明朝"/>
        </w:rPr>
      </w:pPr>
    </w:p>
    <w:p w:rsidR="00167B16" w:rsidRDefault="00167B16" w:rsidP="00C14260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佐賀市上下水道事業管理者　</w:t>
      </w:r>
      <w:r w:rsidR="00106400">
        <w:rPr>
          <w:rFonts w:ascii="ＭＳ 明朝" w:eastAsia="ＭＳ 明朝" w:hAnsi="ＭＳ 明朝" w:hint="eastAsia"/>
        </w:rPr>
        <w:t>宛て</w:t>
      </w:r>
    </w:p>
    <w:p w:rsidR="00167B16" w:rsidRDefault="00167B16">
      <w:pPr>
        <w:rPr>
          <w:rFonts w:ascii="ＭＳ 明朝" w:eastAsia="ＭＳ 明朝" w:hAnsi="ＭＳ 明朝"/>
        </w:rPr>
      </w:pPr>
    </w:p>
    <w:p w:rsidR="00B6286E" w:rsidRDefault="00A37309" w:rsidP="00B6286E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所</w:t>
      </w:r>
      <w:r w:rsidR="00B6286E">
        <w:rPr>
          <w:rFonts w:ascii="ＭＳ 明朝" w:eastAsia="ＭＳ 明朝" w:hAnsi="ＭＳ 明朝" w:hint="eastAsia"/>
        </w:rPr>
        <w:t>（所在地）</w:t>
      </w:r>
    </w:p>
    <w:p w:rsidR="00A37309" w:rsidRDefault="00A37309" w:rsidP="00B6286E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団体名</w:t>
      </w:r>
    </w:p>
    <w:p w:rsidR="00A37309" w:rsidRDefault="00A37309" w:rsidP="00B6286E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　名　</w:t>
      </w:r>
      <w:r w:rsidR="00B6286E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　　　　　　　　　　</w:t>
      </w:r>
    </w:p>
    <w:p w:rsidR="00A37309" w:rsidRDefault="00A37309" w:rsidP="00B6286E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連絡先</w:t>
      </w:r>
    </w:p>
    <w:p w:rsidR="00A37309" w:rsidRDefault="00A37309">
      <w:pPr>
        <w:rPr>
          <w:rFonts w:ascii="ＭＳ 明朝" w:eastAsia="ＭＳ 明朝" w:hAnsi="ＭＳ 明朝"/>
        </w:rPr>
      </w:pPr>
    </w:p>
    <w:p w:rsidR="00C14260" w:rsidRDefault="00C14260">
      <w:pPr>
        <w:rPr>
          <w:rFonts w:ascii="ＭＳ 明朝" w:eastAsia="ＭＳ 明朝" w:hAnsi="ＭＳ 明朝"/>
        </w:rPr>
      </w:pPr>
    </w:p>
    <w:p w:rsidR="00A37309" w:rsidRDefault="00A675EB" w:rsidP="00A37309">
      <w:pPr>
        <w:jc w:val="center"/>
        <w:rPr>
          <w:rFonts w:ascii="ＭＳ 明朝" w:eastAsia="ＭＳ 明朝" w:hAnsi="ＭＳ 明朝"/>
        </w:rPr>
      </w:pPr>
      <w:r w:rsidRPr="00A675EB">
        <w:rPr>
          <w:rFonts w:ascii="ＭＳ 明朝" w:eastAsia="ＭＳ 明朝" w:hAnsi="ＭＳ 明朝" w:hint="eastAsia"/>
        </w:rPr>
        <w:t>佐賀市上下水道局ミストシャワー貸出申請書</w:t>
      </w:r>
    </w:p>
    <w:p w:rsidR="00A37309" w:rsidRDefault="00A37309">
      <w:pPr>
        <w:rPr>
          <w:rFonts w:ascii="ＭＳ 明朝" w:eastAsia="ＭＳ 明朝" w:hAnsi="ＭＳ 明朝"/>
        </w:rPr>
      </w:pPr>
    </w:p>
    <w:p w:rsidR="00A37309" w:rsidRDefault="00A37309">
      <w:pPr>
        <w:rPr>
          <w:rFonts w:ascii="ＭＳ 明朝" w:eastAsia="ＭＳ 明朝" w:hAnsi="ＭＳ 明朝"/>
        </w:rPr>
      </w:pPr>
    </w:p>
    <w:p w:rsidR="00A37309" w:rsidRDefault="00A37309" w:rsidP="008E242C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C14260">
        <w:rPr>
          <w:rFonts w:ascii="ＭＳ 明朝" w:eastAsia="ＭＳ 明朝" w:hAnsi="ＭＳ 明朝" w:hint="eastAsia"/>
        </w:rPr>
        <w:t xml:space="preserve">　ミストシャワー</w:t>
      </w:r>
      <w:r w:rsidR="008E242C">
        <w:rPr>
          <w:rFonts w:ascii="ＭＳ 明朝" w:eastAsia="ＭＳ 明朝" w:hAnsi="ＭＳ 明朝" w:hint="eastAsia"/>
        </w:rPr>
        <w:t>を借用したいので、</w:t>
      </w:r>
      <w:r w:rsidR="008E242C" w:rsidRPr="008E242C">
        <w:rPr>
          <w:rFonts w:ascii="ＭＳ 明朝" w:eastAsia="ＭＳ 明朝" w:hAnsi="ＭＳ 明朝" w:hint="eastAsia"/>
        </w:rPr>
        <w:t>佐賀市上下水道局ミストシャワー貸出し要綱</w:t>
      </w:r>
      <w:r w:rsidR="008E242C">
        <w:rPr>
          <w:rFonts w:ascii="ＭＳ 明朝" w:eastAsia="ＭＳ 明朝" w:hAnsi="ＭＳ 明朝" w:hint="eastAsia"/>
        </w:rPr>
        <w:t>第３条に基づき、</w:t>
      </w:r>
      <w:r w:rsidR="00C14260">
        <w:rPr>
          <w:rFonts w:ascii="ＭＳ 明朝" w:eastAsia="ＭＳ 明朝" w:hAnsi="ＭＳ 明朝" w:hint="eastAsia"/>
        </w:rPr>
        <w:t>下記のとおり</w:t>
      </w:r>
      <w:r>
        <w:rPr>
          <w:rFonts w:ascii="ＭＳ 明朝" w:eastAsia="ＭＳ 明朝" w:hAnsi="ＭＳ 明朝" w:hint="eastAsia"/>
        </w:rPr>
        <w:t>申請します。</w:t>
      </w:r>
    </w:p>
    <w:p w:rsidR="00A37309" w:rsidRDefault="00A37309">
      <w:pPr>
        <w:rPr>
          <w:rFonts w:ascii="ＭＳ 明朝" w:eastAsia="ＭＳ 明朝" w:hAnsi="ＭＳ 明朝"/>
        </w:rPr>
      </w:pPr>
    </w:p>
    <w:p w:rsidR="00A37309" w:rsidRDefault="00A37309" w:rsidP="00A37309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A37309" w:rsidRDefault="00A37309">
      <w:pPr>
        <w:rPr>
          <w:rFonts w:ascii="ＭＳ 明朝" w:eastAsia="ＭＳ 明朝" w:hAnsi="ＭＳ 明朝"/>
        </w:rPr>
      </w:pPr>
    </w:p>
    <w:p w:rsidR="00A37309" w:rsidRDefault="00A37309" w:rsidP="00C14260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C14260">
        <w:rPr>
          <w:rFonts w:ascii="ＭＳ 明朝" w:eastAsia="ＭＳ 明朝" w:hAnsi="ＭＳ 明朝" w:hint="eastAsia"/>
        </w:rPr>
        <w:t>借用</w:t>
      </w:r>
      <w:r>
        <w:rPr>
          <w:rFonts w:ascii="ＭＳ 明朝" w:eastAsia="ＭＳ 明朝" w:hAnsi="ＭＳ 明朝" w:hint="eastAsia"/>
        </w:rPr>
        <w:t>数量</w:t>
      </w: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3259"/>
        <w:gridCol w:w="1418"/>
      </w:tblGrid>
      <w:tr w:rsidR="00C14260" w:rsidTr="00C14260">
        <w:trPr>
          <w:trHeight w:val="508"/>
        </w:trPr>
        <w:tc>
          <w:tcPr>
            <w:tcW w:w="3259" w:type="dxa"/>
            <w:vAlign w:val="center"/>
          </w:tcPr>
          <w:p w:rsidR="00C14260" w:rsidRDefault="00C14260" w:rsidP="00C142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類</w:t>
            </w:r>
          </w:p>
        </w:tc>
        <w:tc>
          <w:tcPr>
            <w:tcW w:w="1418" w:type="dxa"/>
            <w:vAlign w:val="center"/>
          </w:tcPr>
          <w:p w:rsidR="00C14260" w:rsidRDefault="008A3290" w:rsidP="00C142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個</w:t>
            </w:r>
            <w:r w:rsidR="00C14260">
              <w:rPr>
                <w:rFonts w:ascii="ＭＳ 明朝" w:eastAsia="ＭＳ 明朝" w:hAnsi="ＭＳ 明朝" w:hint="eastAsia"/>
              </w:rPr>
              <w:t>数</w:t>
            </w:r>
          </w:p>
        </w:tc>
      </w:tr>
      <w:tr w:rsidR="00C14260" w:rsidTr="00C14260">
        <w:trPr>
          <w:trHeight w:val="557"/>
        </w:trPr>
        <w:tc>
          <w:tcPr>
            <w:tcW w:w="3259" w:type="dxa"/>
            <w:vAlign w:val="center"/>
          </w:tcPr>
          <w:p w:rsidR="00C14260" w:rsidRDefault="00C14260" w:rsidP="008A3290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ミストシャワー本体</w:t>
            </w:r>
          </w:p>
        </w:tc>
        <w:tc>
          <w:tcPr>
            <w:tcW w:w="1418" w:type="dxa"/>
            <w:vAlign w:val="center"/>
          </w:tcPr>
          <w:p w:rsidR="00C14260" w:rsidRDefault="00C14260" w:rsidP="00C1426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14260" w:rsidTr="00C14260">
        <w:trPr>
          <w:trHeight w:val="565"/>
        </w:trPr>
        <w:tc>
          <w:tcPr>
            <w:tcW w:w="3259" w:type="dxa"/>
            <w:vAlign w:val="center"/>
          </w:tcPr>
          <w:p w:rsidR="00C14260" w:rsidRDefault="00C14260" w:rsidP="0043459E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延長セット</w:t>
            </w:r>
            <w:r w:rsidR="0043459E">
              <w:rPr>
                <w:rFonts w:ascii="ＭＳ 明朝" w:eastAsia="ＭＳ 明朝" w:hAnsi="ＭＳ 明朝" w:hint="eastAsia"/>
              </w:rPr>
              <w:t xml:space="preserve">　</w:t>
            </w:r>
            <w:r w:rsidR="00A776CD">
              <w:rPr>
                <w:rFonts w:ascii="ＭＳ 明朝" w:eastAsia="ＭＳ 明朝" w:hAnsi="ＭＳ 明朝" w:hint="eastAsia"/>
              </w:rPr>
              <w:t xml:space="preserve">　　</w:t>
            </w:r>
            <w:r w:rsidR="0043459E">
              <w:rPr>
                <w:rFonts w:ascii="ＭＳ 明朝" w:eastAsia="ＭＳ 明朝" w:hAnsi="ＭＳ 明朝" w:hint="eastAsia"/>
              </w:rPr>
              <w:t>※1</w:t>
            </w:r>
          </w:p>
        </w:tc>
        <w:tc>
          <w:tcPr>
            <w:tcW w:w="1418" w:type="dxa"/>
            <w:vAlign w:val="center"/>
          </w:tcPr>
          <w:p w:rsidR="00C14260" w:rsidRDefault="00C14260" w:rsidP="00C1426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3459E" w:rsidTr="00C14260">
        <w:trPr>
          <w:trHeight w:val="565"/>
        </w:trPr>
        <w:tc>
          <w:tcPr>
            <w:tcW w:w="3259" w:type="dxa"/>
            <w:vAlign w:val="center"/>
          </w:tcPr>
          <w:p w:rsidR="0043459E" w:rsidRPr="00AA000F" w:rsidRDefault="0043459E" w:rsidP="008A3290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AA000F">
              <w:rPr>
                <w:rFonts w:ascii="ＭＳ 明朝" w:eastAsia="ＭＳ 明朝" w:hAnsi="ＭＳ 明朝" w:hint="eastAsia"/>
              </w:rPr>
              <w:t>ＰＲ用パネル</w:t>
            </w:r>
            <w:r w:rsidR="00A776CD">
              <w:rPr>
                <w:rFonts w:ascii="ＭＳ 明朝" w:eastAsia="ＭＳ 明朝" w:hAnsi="ＭＳ 明朝" w:hint="eastAsia"/>
              </w:rPr>
              <w:t xml:space="preserve">　　※2</w:t>
            </w:r>
          </w:p>
        </w:tc>
        <w:tc>
          <w:tcPr>
            <w:tcW w:w="1418" w:type="dxa"/>
            <w:vAlign w:val="center"/>
          </w:tcPr>
          <w:p w:rsidR="0043459E" w:rsidRDefault="0043459E" w:rsidP="00C1426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A37309" w:rsidRDefault="008A329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</w:t>
      </w:r>
      <w:r w:rsidR="0043459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※</w:t>
      </w:r>
      <w:r w:rsidR="0043459E">
        <w:rPr>
          <w:rFonts w:ascii="ＭＳ 明朝" w:eastAsia="ＭＳ 明朝" w:hAnsi="ＭＳ 明朝" w:hint="eastAsia"/>
        </w:rPr>
        <w:t xml:space="preserve">1　</w:t>
      </w:r>
      <w:r>
        <w:rPr>
          <w:rFonts w:ascii="ＭＳ 明朝" w:eastAsia="ＭＳ 明朝" w:hAnsi="ＭＳ 明朝" w:hint="eastAsia"/>
        </w:rPr>
        <w:t>本体１個につき、延長セット３個まで設置可能。</w:t>
      </w:r>
    </w:p>
    <w:p w:rsidR="00A776CD" w:rsidRDefault="00A776C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※2　本体１個につき、１個設置。</w:t>
      </w:r>
    </w:p>
    <w:p w:rsidR="008A3290" w:rsidRDefault="008A3290">
      <w:pPr>
        <w:rPr>
          <w:rFonts w:ascii="ＭＳ 明朝" w:eastAsia="ＭＳ 明朝" w:hAnsi="ＭＳ 明朝"/>
        </w:rPr>
      </w:pPr>
    </w:p>
    <w:p w:rsidR="00A37309" w:rsidRDefault="00A37309" w:rsidP="00C14260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C14260">
        <w:rPr>
          <w:rFonts w:ascii="ＭＳ 明朝" w:eastAsia="ＭＳ 明朝" w:hAnsi="ＭＳ 明朝" w:hint="eastAsia"/>
        </w:rPr>
        <w:t>借用</w:t>
      </w:r>
      <w:r>
        <w:rPr>
          <w:rFonts w:ascii="ＭＳ 明朝" w:eastAsia="ＭＳ 明朝" w:hAnsi="ＭＳ 明朝" w:hint="eastAsia"/>
        </w:rPr>
        <w:t>期間</w:t>
      </w:r>
    </w:p>
    <w:p w:rsidR="00A37309" w:rsidRDefault="00C1426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B6286E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年　　月　　日　～　</w:t>
      </w:r>
      <w:r w:rsidR="00B6286E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年　　月　　日</w:t>
      </w:r>
    </w:p>
    <w:p w:rsidR="00A37309" w:rsidRDefault="00A37309">
      <w:pPr>
        <w:rPr>
          <w:rFonts w:ascii="ＭＳ 明朝" w:eastAsia="ＭＳ 明朝" w:hAnsi="ＭＳ 明朝"/>
        </w:rPr>
      </w:pPr>
    </w:p>
    <w:p w:rsidR="00A37309" w:rsidRDefault="00A37309" w:rsidP="00C14260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A776CD">
        <w:rPr>
          <w:rFonts w:ascii="ＭＳ 明朝" w:eastAsia="ＭＳ 明朝" w:hAnsi="ＭＳ 明朝" w:hint="eastAsia"/>
        </w:rPr>
        <w:t>使用</w:t>
      </w:r>
      <w:r>
        <w:rPr>
          <w:rFonts w:ascii="ＭＳ 明朝" w:eastAsia="ＭＳ 明朝" w:hAnsi="ＭＳ 明朝" w:hint="eastAsia"/>
        </w:rPr>
        <w:t>目的</w:t>
      </w:r>
      <w:r w:rsidR="00C14260">
        <w:rPr>
          <w:rFonts w:ascii="ＭＳ 明朝" w:eastAsia="ＭＳ 明朝" w:hAnsi="ＭＳ 明朝" w:hint="eastAsia"/>
        </w:rPr>
        <w:t>（イベント名等）</w:t>
      </w:r>
    </w:p>
    <w:p w:rsidR="00A37309" w:rsidRDefault="00A37309">
      <w:pPr>
        <w:rPr>
          <w:rFonts w:ascii="ＭＳ 明朝" w:eastAsia="ＭＳ 明朝" w:hAnsi="ＭＳ 明朝"/>
        </w:rPr>
      </w:pPr>
    </w:p>
    <w:p w:rsidR="00A37309" w:rsidRDefault="00A37309">
      <w:pPr>
        <w:rPr>
          <w:rFonts w:ascii="ＭＳ 明朝" w:eastAsia="ＭＳ 明朝" w:hAnsi="ＭＳ 明朝"/>
        </w:rPr>
      </w:pPr>
    </w:p>
    <w:p w:rsidR="00A37309" w:rsidRDefault="00A37309" w:rsidP="00C14260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A776CD">
        <w:rPr>
          <w:rFonts w:ascii="ＭＳ 明朝" w:eastAsia="ＭＳ 明朝" w:hAnsi="ＭＳ 明朝" w:hint="eastAsia"/>
        </w:rPr>
        <w:t>使用</w:t>
      </w:r>
      <w:r>
        <w:rPr>
          <w:rFonts w:ascii="ＭＳ 明朝" w:eastAsia="ＭＳ 明朝" w:hAnsi="ＭＳ 明朝" w:hint="eastAsia"/>
        </w:rPr>
        <w:t>場所</w:t>
      </w:r>
      <w:bookmarkStart w:id="0" w:name="_GoBack"/>
      <w:bookmarkEnd w:id="0"/>
    </w:p>
    <w:sectPr w:rsidR="00A37309" w:rsidSect="004E586E">
      <w:pgSz w:w="11906" w:h="16838" w:code="9"/>
      <w:pgMar w:top="1928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00F" w:rsidRDefault="00AA000F" w:rsidP="00AA000F">
      <w:r>
        <w:separator/>
      </w:r>
    </w:p>
  </w:endnote>
  <w:endnote w:type="continuationSeparator" w:id="0">
    <w:p w:rsidR="00AA000F" w:rsidRDefault="00AA000F" w:rsidP="00AA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00F" w:rsidRDefault="00AA000F" w:rsidP="00AA000F">
      <w:r>
        <w:separator/>
      </w:r>
    </w:p>
  </w:footnote>
  <w:footnote w:type="continuationSeparator" w:id="0">
    <w:p w:rsidR="00AA000F" w:rsidRDefault="00AA000F" w:rsidP="00AA0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C18A3"/>
    <w:multiLevelType w:val="hybridMultilevel"/>
    <w:tmpl w:val="863E7CA0"/>
    <w:lvl w:ilvl="0" w:tplc="6FCEA18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15"/>
    <w:rsid w:val="000F75B0"/>
    <w:rsid w:val="00106400"/>
    <w:rsid w:val="001613D2"/>
    <w:rsid w:val="00167B16"/>
    <w:rsid w:val="00177042"/>
    <w:rsid w:val="00380D90"/>
    <w:rsid w:val="00407996"/>
    <w:rsid w:val="0043459E"/>
    <w:rsid w:val="004952A0"/>
    <w:rsid w:val="004E586E"/>
    <w:rsid w:val="004E7D5E"/>
    <w:rsid w:val="00623716"/>
    <w:rsid w:val="00633F80"/>
    <w:rsid w:val="0065224F"/>
    <w:rsid w:val="00761441"/>
    <w:rsid w:val="008A3290"/>
    <w:rsid w:val="008E242C"/>
    <w:rsid w:val="0090444C"/>
    <w:rsid w:val="00906F22"/>
    <w:rsid w:val="00A37309"/>
    <w:rsid w:val="00A675EB"/>
    <w:rsid w:val="00A723FC"/>
    <w:rsid w:val="00A776CD"/>
    <w:rsid w:val="00AA000F"/>
    <w:rsid w:val="00B6286E"/>
    <w:rsid w:val="00C14260"/>
    <w:rsid w:val="00C17A15"/>
    <w:rsid w:val="00CA1193"/>
    <w:rsid w:val="00CC73DB"/>
    <w:rsid w:val="00CD6BD0"/>
    <w:rsid w:val="00CE1AE5"/>
    <w:rsid w:val="00D115F3"/>
    <w:rsid w:val="00D24ECD"/>
    <w:rsid w:val="00D71F42"/>
    <w:rsid w:val="00D9049F"/>
    <w:rsid w:val="00DB4FEB"/>
    <w:rsid w:val="00DC55AE"/>
    <w:rsid w:val="00F6245D"/>
    <w:rsid w:val="00F7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194F44C"/>
  <w15:chartTrackingRefBased/>
  <w15:docId w15:val="{357E4324-6998-4212-B590-3BC835BEB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9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799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C14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675E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A00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A000F"/>
  </w:style>
  <w:style w:type="paragraph" w:styleId="a9">
    <w:name w:val="footer"/>
    <w:basedOn w:val="a"/>
    <w:link w:val="aa"/>
    <w:uiPriority w:val="99"/>
    <w:unhideWhenUsed/>
    <w:rsid w:val="00AA00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A0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4791E-B64F-4A15-922E-7BC61F0C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3</cp:revision>
  <cp:lastPrinted>2019-06-18T00:35:00Z</cp:lastPrinted>
  <dcterms:created xsi:type="dcterms:W3CDTF">2021-05-26T06:34:00Z</dcterms:created>
  <dcterms:modified xsi:type="dcterms:W3CDTF">2021-05-26T06:35:00Z</dcterms:modified>
</cp:coreProperties>
</file>